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5480A" w:rsidRDefault="003B5A9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ловарь терминов предметной области:</w:t>
      </w:r>
    </w:p>
    <w:p w:rsidR="003B5A96" w:rsidRDefault="003B5A96">
      <w:pPr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GridTable5Dark-Accent5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5A96" w:rsidTr="00855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B5A96" w:rsidRPr="0025480A" w:rsidRDefault="003B5A96" w:rsidP="008556A5">
            <w:pPr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4675" w:type="dxa"/>
          </w:tcPr>
          <w:p w:rsidR="003B5A96" w:rsidRPr="0025480A" w:rsidRDefault="003B5A96" w:rsidP="00855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3B5A96" w:rsidRPr="0025480A" w:rsidTr="008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B5A96" w:rsidRPr="0025480A" w:rsidRDefault="003B5A96" w:rsidP="008556A5">
            <w:pPr>
              <w:rPr>
                <w:lang w:val="ru-RU"/>
              </w:rPr>
            </w:pPr>
            <w:r>
              <w:rPr>
                <w:lang w:val="ru-RU"/>
              </w:rPr>
              <w:t>Клиент</w:t>
            </w:r>
          </w:p>
        </w:tc>
        <w:tc>
          <w:tcPr>
            <w:tcW w:w="4675" w:type="dxa"/>
          </w:tcPr>
          <w:p w:rsidR="003B5A96" w:rsidRPr="0025480A" w:rsidRDefault="003B5A96" w:rsidP="0085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, зарегистрированный для проведения ТО машины и создания анкеты</w:t>
            </w:r>
          </w:p>
        </w:tc>
      </w:tr>
      <w:tr w:rsidR="003B5A96" w:rsidRPr="0025480A" w:rsidTr="008556A5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B5A96" w:rsidRDefault="003B5A96" w:rsidP="008556A5">
            <w:pPr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4675" w:type="dxa"/>
          </w:tcPr>
          <w:p w:rsidR="003B5A96" w:rsidRPr="0025480A" w:rsidRDefault="003B5A96" w:rsidP="0085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, зарегистрированный в качестве администратора, для просмотра и подтверждения анкет</w:t>
            </w:r>
          </w:p>
        </w:tc>
      </w:tr>
      <w:tr w:rsidR="003B5A96" w:rsidRPr="004031D4" w:rsidTr="008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B5A96" w:rsidRDefault="003B5A96" w:rsidP="008556A5">
            <w:pPr>
              <w:rPr>
                <w:lang w:val="ru-RU"/>
              </w:rPr>
            </w:pPr>
            <w:r>
              <w:rPr>
                <w:lang w:val="ru-RU"/>
              </w:rPr>
              <w:t>Работник СТО</w:t>
            </w:r>
          </w:p>
        </w:tc>
        <w:tc>
          <w:tcPr>
            <w:tcW w:w="4675" w:type="dxa"/>
          </w:tcPr>
          <w:p w:rsidR="003B5A96" w:rsidRPr="003B5A96" w:rsidRDefault="003B5A96" w:rsidP="008556A5">
            <w:pPr>
              <w:tabs>
                <w:tab w:val="left" w:pos="1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водит ТО машины, выявляет причину поломки, ремонтирует</w:t>
            </w:r>
          </w:p>
        </w:tc>
      </w:tr>
      <w:tr w:rsidR="003B5A96" w:rsidRPr="003B5A96" w:rsidTr="008556A5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B5A96" w:rsidRDefault="003B5A96" w:rsidP="008556A5">
            <w:pPr>
              <w:rPr>
                <w:lang w:val="ru-RU"/>
              </w:rPr>
            </w:pPr>
            <w:r>
              <w:rPr>
                <w:lang w:val="ru-RU"/>
              </w:rPr>
              <w:t>Анкета</w:t>
            </w:r>
          </w:p>
        </w:tc>
        <w:tc>
          <w:tcPr>
            <w:tcW w:w="4675" w:type="dxa"/>
          </w:tcPr>
          <w:p w:rsidR="003B5A96" w:rsidRPr="003B5A96" w:rsidRDefault="003B5A96" w:rsidP="0085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уктурный набор данных о клиенте и его машине</w:t>
            </w:r>
          </w:p>
        </w:tc>
      </w:tr>
      <w:tr w:rsidR="003B5A96" w:rsidTr="00AC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B5A96" w:rsidRDefault="003B5A96" w:rsidP="008556A5">
            <w:pPr>
              <w:rPr>
                <w:lang w:val="ru-RU"/>
              </w:rPr>
            </w:pPr>
            <w:r>
              <w:rPr>
                <w:lang w:val="ru-RU"/>
              </w:rPr>
              <w:t>Машина</w:t>
            </w:r>
          </w:p>
        </w:tc>
        <w:tc>
          <w:tcPr>
            <w:tcW w:w="4675" w:type="dxa"/>
          </w:tcPr>
          <w:p w:rsidR="003B5A96" w:rsidRPr="00761551" w:rsidRDefault="00761551" w:rsidP="0085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маться, нуждаться в ТО</w:t>
            </w:r>
          </w:p>
        </w:tc>
      </w:tr>
      <w:tr w:rsidR="00AC2EA1" w:rsidRPr="00AC2EA1" w:rsidTr="00AC2EA1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C2EA1" w:rsidRDefault="00AC2EA1" w:rsidP="008556A5">
            <w:pPr>
              <w:rPr>
                <w:lang w:val="ru-RU"/>
              </w:rPr>
            </w:pPr>
            <w:r>
              <w:rPr>
                <w:lang w:val="ru-RU"/>
              </w:rPr>
              <w:t>СТО</w:t>
            </w:r>
          </w:p>
        </w:tc>
        <w:tc>
          <w:tcPr>
            <w:tcW w:w="4675" w:type="dxa"/>
          </w:tcPr>
          <w:p w:rsidR="00AC2EA1" w:rsidRDefault="00AC2EA1" w:rsidP="0085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Организация</w:t>
            </w:r>
            <w:proofErr w:type="gramEnd"/>
            <w:r>
              <w:rPr>
                <w:lang w:val="ru-RU"/>
              </w:rPr>
              <w:t xml:space="preserve"> принявшая машину на ТО или ремонт</w:t>
            </w:r>
          </w:p>
        </w:tc>
      </w:tr>
    </w:tbl>
    <w:p w:rsidR="003B5A96" w:rsidRPr="003B5A96" w:rsidRDefault="003B5A96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3B5A96" w:rsidRDefault="003B5A96">
      <w:pPr>
        <w:rPr>
          <w:lang w:val="ru-RU"/>
        </w:rPr>
      </w:pPr>
      <w:r>
        <w:rPr>
          <w:lang w:val="ru-RU"/>
        </w:rPr>
        <w:br w:type="page"/>
      </w:r>
    </w:p>
    <w:p w:rsidR="0025480A" w:rsidRDefault="003B5A9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Словарь предметной области по методу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ббот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3B5A96" w:rsidRDefault="003B5A96">
      <w:pPr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ListTable5Dark-Accent5"/>
        <w:tblW w:w="0" w:type="auto"/>
        <w:tblLook w:val="04A0" w:firstRow="1" w:lastRow="0" w:firstColumn="1" w:lastColumn="0" w:noHBand="0" w:noVBand="1"/>
      </w:tblPr>
      <w:tblGrid>
        <w:gridCol w:w="4652"/>
        <w:gridCol w:w="4648"/>
      </w:tblGrid>
      <w:tr w:rsidR="003B5A96" w:rsidTr="003B5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3B5A96" w:rsidRPr="001444B6" w:rsidRDefault="003B5A96">
            <w:pPr>
              <w:rPr>
                <w:rFonts w:cstheme="minorHAnsi"/>
                <w:lang w:val="ru-RU"/>
              </w:rPr>
            </w:pPr>
            <w:r w:rsidRPr="001444B6">
              <w:rPr>
                <w:rFonts w:cstheme="minorHAnsi"/>
                <w:lang w:val="ru-RU"/>
              </w:rPr>
              <w:t>Существительное</w:t>
            </w:r>
          </w:p>
        </w:tc>
        <w:tc>
          <w:tcPr>
            <w:tcW w:w="4675" w:type="dxa"/>
          </w:tcPr>
          <w:p w:rsidR="003B5A96" w:rsidRPr="001444B6" w:rsidRDefault="00144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Глагол</w:t>
            </w:r>
          </w:p>
        </w:tc>
      </w:tr>
      <w:tr w:rsidR="003B5A96" w:rsidTr="0014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B5A96" w:rsidRDefault="001444B6" w:rsidP="001444B6">
            <w:pPr>
              <w:spacing w:after="80"/>
              <w:rPr>
                <w:rFonts w:cstheme="minorHAnsi"/>
                <w:b w:val="0"/>
                <w:bCs w:val="0"/>
                <w:lang w:val="ru-RU"/>
              </w:rPr>
            </w:pPr>
            <w:r>
              <w:rPr>
                <w:rFonts w:cstheme="minorHAnsi"/>
                <w:lang w:val="ru-RU"/>
              </w:rPr>
              <w:t>Клиент</w:t>
            </w:r>
          </w:p>
          <w:p w:rsidR="001444B6" w:rsidRDefault="001444B6" w:rsidP="001444B6">
            <w:pPr>
              <w:tabs>
                <w:tab w:val="left" w:pos="1651"/>
              </w:tabs>
              <w:spacing w:after="80"/>
              <w:rPr>
                <w:rFonts w:cstheme="minorHAnsi"/>
                <w:b w:val="0"/>
                <w:bCs w:val="0"/>
                <w:lang w:val="ru-RU"/>
              </w:rPr>
            </w:pPr>
            <w:r>
              <w:rPr>
                <w:rFonts w:cstheme="minorHAnsi"/>
                <w:lang w:val="ru-RU"/>
              </w:rPr>
              <w:t>Администратор</w:t>
            </w:r>
          </w:p>
          <w:p w:rsidR="001444B6" w:rsidRDefault="001444B6" w:rsidP="001444B6">
            <w:pPr>
              <w:tabs>
                <w:tab w:val="left" w:pos="1651"/>
              </w:tabs>
              <w:spacing w:after="80"/>
              <w:rPr>
                <w:rFonts w:cstheme="minorHAnsi"/>
                <w:b w:val="0"/>
                <w:bCs w:val="0"/>
                <w:lang w:val="ru-RU"/>
              </w:rPr>
            </w:pPr>
          </w:p>
          <w:p w:rsidR="001444B6" w:rsidRDefault="001444B6" w:rsidP="001444B6">
            <w:pPr>
              <w:tabs>
                <w:tab w:val="left" w:pos="1651"/>
              </w:tabs>
              <w:spacing w:after="80"/>
              <w:rPr>
                <w:rFonts w:cstheme="minorHAnsi"/>
                <w:b w:val="0"/>
                <w:bCs w:val="0"/>
                <w:lang w:val="ru-RU"/>
              </w:rPr>
            </w:pPr>
            <w:r>
              <w:rPr>
                <w:rFonts w:cstheme="minorHAnsi"/>
                <w:lang w:val="ru-RU"/>
              </w:rPr>
              <w:t>Работник СТО</w:t>
            </w:r>
          </w:p>
          <w:p w:rsidR="001444B6" w:rsidRDefault="001444B6" w:rsidP="001444B6">
            <w:pPr>
              <w:tabs>
                <w:tab w:val="left" w:pos="1651"/>
              </w:tabs>
              <w:spacing w:after="80"/>
              <w:rPr>
                <w:rFonts w:cstheme="minorHAnsi"/>
                <w:b w:val="0"/>
                <w:bCs w:val="0"/>
                <w:lang w:val="ru-RU"/>
              </w:rPr>
            </w:pPr>
            <w:r>
              <w:rPr>
                <w:rFonts w:cstheme="minorHAnsi"/>
                <w:lang w:val="ru-RU"/>
              </w:rPr>
              <w:t>Анкета</w:t>
            </w:r>
          </w:p>
          <w:p w:rsidR="001444B6" w:rsidRDefault="001444B6" w:rsidP="001444B6">
            <w:pPr>
              <w:tabs>
                <w:tab w:val="left" w:pos="1651"/>
              </w:tabs>
              <w:spacing w:after="80"/>
              <w:rPr>
                <w:rFonts w:cstheme="minorHAnsi"/>
                <w:b w:val="0"/>
                <w:bCs w:val="0"/>
                <w:lang w:val="ru-RU"/>
              </w:rPr>
            </w:pPr>
          </w:p>
          <w:p w:rsidR="001444B6" w:rsidRDefault="001444B6" w:rsidP="001444B6">
            <w:pPr>
              <w:tabs>
                <w:tab w:val="left" w:pos="1651"/>
              </w:tabs>
              <w:spacing w:after="80"/>
              <w:rPr>
                <w:rFonts w:cstheme="minorHAnsi"/>
                <w:b w:val="0"/>
                <w:bCs w:val="0"/>
                <w:lang w:val="ru-RU"/>
              </w:rPr>
            </w:pPr>
            <w:r>
              <w:rPr>
                <w:rFonts w:cstheme="minorHAnsi"/>
                <w:lang w:val="ru-RU"/>
              </w:rPr>
              <w:t>Машина</w:t>
            </w:r>
          </w:p>
          <w:p w:rsidR="00E41D57" w:rsidRPr="001444B6" w:rsidRDefault="00E41D57" w:rsidP="001444B6">
            <w:pPr>
              <w:tabs>
                <w:tab w:val="left" w:pos="1651"/>
              </w:tabs>
              <w:spacing w:after="80"/>
              <w:rPr>
                <w:rFonts w:cstheme="minorHAnsi"/>
                <w:b w:val="0"/>
                <w:bCs w:val="0"/>
                <w:lang w:val="ru-RU"/>
              </w:rPr>
            </w:pPr>
            <w:r>
              <w:rPr>
                <w:rFonts w:cstheme="minorHAnsi"/>
                <w:lang w:val="ru-RU"/>
              </w:rPr>
              <w:t>СТО</w:t>
            </w:r>
          </w:p>
        </w:tc>
        <w:tc>
          <w:tcPr>
            <w:tcW w:w="4675" w:type="dxa"/>
          </w:tcPr>
          <w:p w:rsidR="003B5A96" w:rsidRDefault="001444B6" w:rsidP="001444B6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ru-RU"/>
              </w:rPr>
            </w:pPr>
            <w:r w:rsidRPr="001444B6">
              <w:rPr>
                <w:rFonts w:cstheme="minorHAnsi"/>
                <w:b/>
                <w:bCs/>
                <w:lang w:val="ru-RU"/>
              </w:rPr>
              <w:t>Заполнить</w:t>
            </w:r>
          </w:p>
          <w:p w:rsidR="001444B6" w:rsidRDefault="001444B6" w:rsidP="001444B6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Проверить</w:t>
            </w:r>
          </w:p>
          <w:p w:rsidR="001444B6" w:rsidRDefault="001444B6" w:rsidP="001444B6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Подтвердить</w:t>
            </w:r>
          </w:p>
          <w:p w:rsidR="001444B6" w:rsidRDefault="001444B6" w:rsidP="001444B6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 xml:space="preserve">Починить </w:t>
            </w:r>
            <w:r w:rsidRPr="001444B6">
              <w:rPr>
                <w:rFonts w:cstheme="minorHAnsi"/>
                <w:b/>
                <w:bCs/>
                <w:lang w:val="ru-RU"/>
              </w:rPr>
              <w:t xml:space="preserve">/ </w:t>
            </w:r>
            <w:r>
              <w:rPr>
                <w:rFonts w:cstheme="minorHAnsi"/>
                <w:b/>
                <w:bCs/>
                <w:lang w:val="ru-RU"/>
              </w:rPr>
              <w:t>Провести ТО</w:t>
            </w:r>
          </w:p>
          <w:p w:rsidR="001444B6" w:rsidRDefault="001444B6" w:rsidP="001444B6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 xml:space="preserve">Заполнить </w:t>
            </w:r>
            <w:r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  <w:lang w:val="ru-RU"/>
              </w:rPr>
              <w:t xml:space="preserve"> просмотреть</w:t>
            </w:r>
          </w:p>
          <w:p w:rsidR="001444B6" w:rsidRDefault="001444B6" w:rsidP="001444B6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Изменить</w:t>
            </w:r>
          </w:p>
          <w:p w:rsidR="001444B6" w:rsidRPr="00761551" w:rsidRDefault="00761551" w:rsidP="001444B6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Ломается /</w:t>
            </w:r>
            <w:r w:rsidRPr="00761551">
              <w:rPr>
                <w:rFonts w:cstheme="minorHAnsi"/>
                <w:b/>
                <w:bCs/>
                <w:lang w:val="ru-RU"/>
              </w:rPr>
              <w:t xml:space="preserve"> </w:t>
            </w:r>
            <w:r>
              <w:rPr>
                <w:rFonts w:cstheme="minorHAnsi"/>
                <w:b/>
                <w:bCs/>
                <w:lang w:val="ru-RU"/>
              </w:rPr>
              <w:t>Нуждается ТО</w:t>
            </w:r>
          </w:p>
          <w:p w:rsidR="00E41D57" w:rsidRDefault="00E41D57" w:rsidP="001444B6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 xml:space="preserve">Принятие </w:t>
            </w:r>
            <w:r w:rsidRPr="00761551">
              <w:rPr>
                <w:rFonts w:cstheme="minorHAnsi"/>
                <w:b/>
                <w:bCs/>
                <w:lang w:val="ru-RU"/>
              </w:rPr>
              <w:t xml:space="preserve">/ </w:t>
            </w:r>
            <w:r>
              <w:rPr>
                <w:rFonts w:cstheme="minorHAnsi"/>
                <w:b/>
                <w:bCs/>
                <w:lang w:val="ru-RU"/>
              </w:rPr>
              <w:t>выдача машины</w:t>
            </w:r>
          </w:p>
          <w:p w:rsidR="00E41D57" w:rsidRPr="00E41D57" w:rsidRDefault="00E41D57" w:rsidP="001444B6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 xml:space="preserve">Проведение ТО </w:t>
            </w:r>
            <w:r w:rsidRPr="00761551">
              <w:rPr>
                <w:rFonts w:cstheme="minorHAnsi"/>
                <w:b/>
                <w:bCs/>
                <w:lang w:val="ru-RU"/>
              </w:rPr>
              <w:t xml:space="preserve">/ </w:t>
            </w:r>
            <w:r>
              <w:rPr>
                <w:rFonts w:cstheme="minorHAnsi"/>
                <w:b/>
                <w:bCs/>
                <w:lang w:val="ru-RU"/>
              </w:rPr>
              <w:t>ремонта машины</w:t>
            </w:r>
          </w:p>
        </w:tc>
      </w:tr>
    </w:tbl>
    <w:p w:rsidR="001444B6" w:rsidRDefault="001444B6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444B6" w:rsidRDefault="001444B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3B5A96" w:rsidRDefault="001444B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Объектно-ориентированный словарь: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7"/>
      </w:tblGrid>
      <w:tr w:rsidR="001444B6" w:rsidRPr="001444B6" w:rsidTr="00144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44B6" w:rsidRPr="001444B6" w:rsidRDefault="001444B6" w:rsidP="001444B6">
            <w:pPr>
              <w:jc w:val="center"/>
              <w:rPr>
                <w:rFonts w:cstheme="minorHAnsi"/>
                <w:b w:val="0"/>
                <w:bCs w:val="0"/>
                <w:lang w:val="ru-RU"/>
              </w:rPr>
            </w:pPr>
            <w:r w:rsidRPr="001444B6">
              <w:rPr>
                <w:rFonts w:cstheme="minorHAnsi"/>
                <w:lang w:val="ru-RU"/>
              </w:rPr>
              <w:t>Класс</w:t>
            </w:r>
          </w:p>
          <w:p w:rsidR="001444B6" w:rsidRPr="001444B6" w:rsidRDefault="001444B6" w:rsidP="001444B6">
            <w:pPr>
              <w:jc w:val="center"/>
              <w:rPr>
                <w:rFonts w:cstheme="minorHAnsi"/>
                <w:b w:val="0"/>
                <w:bCs w:val="0"/>
                <w:lang w:val="ru-RU"/>
              </w:rPr>
            </w:pPr>
            <w:r w:rsidRPr="001444B6">
              <w:rPr>
                <w:rFonts w:cstheme="minorHAnsi"/>
                <w:lang w:val="ru-RU"/>
              </w:rPr>
              <w:t>(сущность, актер)</w:t>
            </w:r>
          </w:p>
        </w:tc>
        <w:tc>
          <w:tcPr>
            <w:tcW w:w="2551" w:type="dxa"/>
          </w:tcPr>
          <w:p w:rsidR="001444B6" w:rsidRPr="001444B6" w:rsidRDefault="001444B6" w:rsidP="00144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ru-RU"/>
              </w:rPr>
            </w:pPr>
            <w:r w:rsidRPr="001444B6">
              <w:rPr>
                <w:rFonts w:cstheme="minorHAnsi"/>
                <w:lang w:val="ru-RU"/>
              </w:rPr>
              <w:t>Свойство</w:t>
            </w:r>
          </w:p>
          <w:p w:rsidR="001444B6" w:rsidRPr="001444B6" w:rsidRDefault="001444B6" w:rsidP="00144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 w:rsidRPr="001444B6">
              <w:rPr>
                <w:rFonts w:cstheme="minorHAnsi"/>
                <w:lang w:val="ru-RU"/>
              </w:rPr>
              <w:t>(состояние)</w:t>
            </w:r>
          </w:p>
        </w:tc>
        <w:tc>
          <w:tcPr>
            <w:tcW w:w="4677" w:type="dxa"/>
          </w:tcPr>
          <w:p w:rsidR="001444B6" w:rsidRPr="001444B6" w:rsidRDefault="001444B6" w:rsidP="00144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 w:rsidRPr="001444B6">
              <w:rPr>
                <w:rFonts w:cstheme="minorHAnsi"/>
                <w:lang w:val="ru-RU"/>
              </w:rPr>
              <w:t>Метод (функция)</w:t>
            </w:r>
          </w:p>
        </w:tc>
      </w:tr>
      <w:tr w:rsidR="001444B6" w:rsidRPr="001444B6" w:rsidTr="00AC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44B6" w:rsidRPr="001444B6" w:rsidRDefault="001444B6">
            <w:pPr>
              <w:rPr>
                <w:rFonts w:cstheme="minorHAnsi"/>
                <w:lang w:val="ru-RU"/>
              </w:rPr>
            </w:pPr>
            <w:r w:rsidRPr="001444B6">
              <w:rPr>
                <w:rFonts w:cstheme="minorHAnsi"/>
                <w:lang w:val="ru-RU"/>
              </w:rPr>
              <w:t>Клиент</w:t>
            </w:r>
          </w:p>
        </w:tc>
        <w:tc>
          <w:tcPr>
            <w:tcW w:w="2551" w:type="dxa"/>
          </w:tcPr>
          <w:p w:rsidR="001444B6" w:rsidRDefault="0014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ФИО</w:t>
            </w:r>
          </w:p>
          <w:p w:rsidR="00E41D57" w:rsidRDefault="00E4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Эл. Почта</w:t>
            </w:r>
          </w:p>
          <w:p w:rsidR="00E41D57" w:rsidRDefault="00E4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омер телефона</w:t>
            </w:r>
          </w:p>
          <w:p w:rsidR="00AC2EA1" w:rsidRPr="001444B6" w:rsidRDefault="00AC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</w:p>
        </w:tc>
        <w:tc>
          <w:tcPr>
            <w:tcW w:w="4677" w:type="dxa"/>
          </w:tcPr>
          <w:p w:rsidR="001444B6" w:rsidRDefault="00E4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егистрация</w:t>
            </w:r>
          </w:p>
          <w:p w:rsidR="00E41D57" w:rsidRDefault="00E4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Заполнение анкеты</w:t>
            </w:r>
          </w:p>
          <w:p w:rsidR="00E41D57" w:rsidRPr="001444B6" w:rsidRDefault="00E4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</w:p>
        </w:tc>
      </w:tr>
      <w:tr w:rsidR="001444B6" w:rsidRPr="001444B6" w:rsidTr="00AC2EA1">
        <w:trPr>
          <w:trHeight w:val="2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44B6" w:rsidRPr="001444B6" w:rsidRDefault="00E41D5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Администратор</w:t>
            </w:r>
          </w:p>
        </w:tc>
        <w:tc>
          <w:tcPr>
            <w:tcW w:w="2551" w:type="dxa"/>
          </w:tcPr>
          <w:p w:rsidR="00E41D57" w:rsidRPr="001444B6" w:rsidRDefault="00E4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ФИО</w:t>
            </w:r>
          </w:p>
        </w:tc>
        <w:tc>
          <w:tcPr>
            <w:tcW w:w="4677" w:type="dxa"/>
          </w:tcPr>
          <w:p w:rsidR="001444B6" w:rsidRDefault="00E4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егистрация</w:t>
            </w:r>
          </w:p>
          <w:p w:rsidR="00E41D57" w:rsidRDefault="00E4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осмотр анкет</w:t>
            </w:r>
          </w:p>
          <w:p w:rsidR="00E41D57" w:rsidRDefault="00E4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одтверждение анкет</w:t>
            </w:r>
          </w:p>
          <w:p w:rsidR="00E41D57" w:rsidRDefault="00E4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даление анкет</w:t>
            </w:r>
          </w:p>
          <w:p w:rsidR="00E41D57" w:rsidRPr="001444B6" w:rsidRDefault="00E4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бновление статуса машины</w:t>
            </w:r>
          </w:p>
        </w:tc>
      </w:tr>
      <w:tr w:rsidR="00E41D57" w:rsidRPr="001444B6" w:rsidTr="00AC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41D57" w:rsidRDefault="00E41D5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аботник СТО</w:t>
            </w:r>
          </w:p>
        </w:tc>
        <w:tc>
          <w:tcPr>
            <w:tcW w:w="2551" w:type="dxa"/>
          </w:tcPr>
          <w:p w:rsidR="00E41D57" w:rsidRDefault="00E4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ФИО</w:t>
            </w:r>
          </w:p>
          <w:p w:rsidR="00E41D57" w:rsidRDefault="00E4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</w:p>
        </w:tc>
        <w:tc>
          <w:tcPr>
            <w:tcW w:w="4677" w:type="dxa"/>
          </w:tcPr>
          <w:p w:rsidR="00E41D57" w:rsidRDefault="00E4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егистрация</w:t>
            </w:r>
          </w:p>
          <w:p w:rsidR="00E41D57" w:rsidRDefault="00E4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осмотр информации об автомобиле</w:t>
            </w:r>
          </w:p>
          <w:p w:rsidR="00E41D57" w:rsidRDefault="00E4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очинка машины</w:t>
            </w:r>
          </w:p>
          <w:p w:rsidR="00E41D57" w:rsidRDefault="00E4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бновление статуса машины</w:t>
            </w:r>
          </w:p>
        </w:tc>
      </w:tr>
      <w:tr w:rsidR="00E41D57" w:rsidRPr="001444B6" w:rsidTr="00AC2EA1">
        <w:trPr>
          <w:trHeight w:val="2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41D57" w:rsidRDefault="00E41D5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ТО</w:t>
            </w:r>
          </w:p>
        </w:tc>
        <w:tc>
          <w:tcPr>
            <w:tcW w:w="2551" w:type="dxa"/>
          </w:tcPr>
          <w:p w:rsidR="00E41D57" w:rsidRDefault="00E4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именование организации</w:t>
            </w:r>
          </w:p>
          <w:p w:rsidR="00E41D57" w:rsidRDefault="00E4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Адрес организации</w:t>
            </w:r>
          </w:p>
          <w:p w:rsidR="00E41D57" w:rsidRDefault="00E4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П организации</w:t>
            </w:r>
          </w:p>
        </w:tc>
        <w:tc>
          <w:tcPr>
            <w:tcW w:w="4677" w:type="dxa"/>
          </w:tcPr>
          <w:p w:rsidR="00E41D57" w:rsidRDefault="00E4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инятие машин</w:t>
            </w:r>
          </w:p>
          <w:p w:rsidR="00E41D57" w:rsidRDefault="00E4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очинка машин</w:t>
            </w:r>
          </w:p>
          <w:p w:rsidR="00E41D57" w:rsidRDefault="00E4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ТО машин</w:t>
            </w:r>
          </w:p>
          <w:p w:rsidR="00E41D57" w:rsidRDefault="00E4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ыдача машин</w:t>
            </w:r>
          </w:p>
        </w:tc>
      </w:tr>
    </w:tbl>
    <w:p w:rsidR="001444B6" w:rsidRPr="003B5A96" w:rsidRDefault="001444B6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1444B6" w:rsidRPr="003B5A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156CD" w:rsidRDefault="007156CD" w:rsidP="0025480A">
      <w:r>
        <w:separator/>
      </w:r>
    </w:p>
  </w:endnote>
  <w:endnote w:type="continuationSeparator" w:id="0">
    <w:p w:rsidR="007156CD" w:rsidRDefault="007156CD" w:rsidP="0025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156CD" w:rsidRDefault="007156CD" w:rsidP="0025480A">
      <w:r>
        <w:separator/>
      </w:r>
    </w:p>
  </w:footnote>
  <w:footnote w:type="continuationSeparator" w:id="0">
    <w:p w:rsidR="007156CD" w:rsidRDefault="007156CD" w:rsidP="00254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0A"/>
    <w:rsid w:val="001444B6"/>
    <w:rsid w:val="0025480A"/>
    <w:rsid w:val="003B5A96"/>
    <w:rsid w:val="004031D4"/>
    <w:rsid w:val="005A3B8D"/>
    <w:rsid w:val="007156CD"/>
    <w:rsid w:val="00761551"/>
    <w:rsid w:val="00AC2EA1"/>
    <w:rsid w:val="00E4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A4BED"/>
  <w15:chartTrackingRefBased/>
  <w15:docId w15:val="{AE085FFB-F81E-C346-B1F9-05D3A558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80A"/>
  </w:style>
  <w:style w:type="paragraph" w:styleId="Footer">
    <w:name w:val="footer"/>
    <w:basedOn w:val="Normal"/>
    <w:link w:val="FooterChar"/>
    <w:uiPriority w:val="99"/>
    <w:unhideWhenUsed/>
    <w:rsid w:val="00254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80A"/>
  </w:style>
  <w:style w:type="table" w:styleId="GridTable4-Accent5">
    <w:name w:val="Grid Table 4 Accent 5"/>
    <w:basedOn w:val="TableNormal"/>
    <w:uiPriority w:val="49"/>
    <w:rsid w:val="002548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548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3B5A9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59E9D-13AD-F240-AC75-D273C0D8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n Mafioznik</dc:creator>
  <cp:keywords/>
  <dc:description/>
  <cp:lastModifiedBy>Tigan Mafioznik</cp:lastModifiedBy>
  <cp:revision>2</cp:revision>
  <dcterms:created xsi:type="dcterms:W3CDTF">2024-11-18T05:27:00Z</dcterms:created>
  <dcterms:modified xsi:type="dcterms:W3CDTF">2024-11-18T08:13:00Z</dcterms:modified>
</cp:coreProperties>
</file>